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20" w:type="dxa"/>
        <w:tblInd w:w="-856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threeDEmboss" w:sz="24" w:space="0" w:color="auto"/>
          <w:insideV w:val="threeDEmboss" w:sz="24" w:space="0" w:color="auto"/>
        </w:tblBorders>
        <w:shd w:val="clear" w:color="auto" w:fill="FFFFFF" w:themeFill="background1"/>
        <w:tblLook w:val="0000"/>
      </w:tblPr>
      <w:tblGrid>
        <w:gridCol w:w="10520"/>
      </w:tblGrid>
      <w:tr w:rsidR="00C50320" w:rsidTr="00754BD9">
        <w:trPr>
          <w:trHeight w:val="2805"/>
        </w:trPr>
        <w:tc>
          <w:tcPr>
            <w:tcW w:w="10520" w:type="dxa"/>
            <w:shd w:val="clear" w:color="auto" w:fill="FFFFFF" w:themeFill="background1"/>
          </w:tcPr>
          <w:p w:rsidR="00C50320" w:rsidRDefault="004B434F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27" type="#_x0000_t202" style="position:absolute;margin-left:222.6pt;margin-top:12.45pt;width:227.25pt;height:112.6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" filled="f" stroked="f" strokeweight=".5pt">
                  <v:textbox style="mso-next-textbox:#Надпись 9">
                    <w:txbxContent>
                      <w:p w:rsidR="00FB2AB7" w:rsidRPr="004B434F" w:rsidRDefault="00FB2AB7" w:rsidP="00130D00">
                        <w:pPr>
                          <w:pStyle w:val="a3"/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4B434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ru-RU"/>
                          </w:rPr>
                          <w:t>УВАЖАЕМЫЕ ДАМЫ И ГОСПОДА!</w:t>
                        </w:r>
                      </w:p>
                      <w:p w:rsidR="00FB2AB7" w:rsidRPr="004B434F" w:rsidRDefault="00FB2AB7" w:rsidP="00130D00">
                        <w:pPr>
                          <w:pStyle w:val="a3"/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4B434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ru-RU"/>
                          </w:rPr>
                          <w:t>Информируем Вас об открытие нового</w:t>
                        </w:r>
                      </w:p>
                      <w:p w:rsidR="00FB2AB7" w:rsidRPr="004B434F" w:rsidRDefault="00FB2AB7" w:rsidP="00130D00">
                        <w:pPr>
                          <w:pStyle w:val="a3"/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4B434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ru-RU"/>
                          </w:rPr>
                          <w:t>Дополнительного офиса нашего банка в МАИ</w:t>
                        </w:r>
                      </w:p>
                      <w:p w:rsidR="00FB2AB7" w:rsidRPr="004B434F" w:rsidRDefault="00FB2AB7" w:rsidP="00130D00">
                        <w:pPr>
                          <w:pStyle w:val="a3"/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4B434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ru-RU"/>
                          </w:rPr>
                          <w:t>Имеем все виды лицензий,</w:t>
                        </w:r>
                      </w:p>
                      <w:p w:rsidR="00FB2AB7" w:rsidRPr="004B434F" w:rsidRDefault="00FB2AB7" w:rsidP="00130D00">
                        <w:pPr>
                          <w:pStyle w:val="a3"/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4B434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ru-RU"/>
                          </w:rPr>
                          <w:t>Предлагаем универсальный набор</w:t>
                        </w:r>
                      </w:p>
                      <w:p w:rsidR="00FB2AB7" w:rsidRPr="004B434F" w:rsidRDefault="00FB2AB7" w:rsidP="00130D00">
                        <w:pPr>
                          <w:pStyle w:val="a3"/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4B434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ru-RU"/>
                          </w:rPr>
                          <w:t>Банковских услуг для обслуживания</w:t>
                        </w:r>
                      </w:p>
                      <w:p w:rsidR="00FB2AB7" w:rsidRPr="004B434F" w:rsidRDefault="00FB2AB7" w:rsidP="00130D00">
                        <w:pPr>
                          <w:pStyle w:val="a3"/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4B434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ru-RU"/>
                          </w:rPr>
                          <w:t>Юридических и физических лиц.</w:t>
                        </w:r>
                      </w:p>
                      <w:p w:rsidR="00FB2AB7" w:rsidRPr="004B434F" w:rsidRDefault="00FB2AB7" w:rsidP="00FB2AB7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B434F">
                          <w:rPr>
                            <w:b/>
                            <w:sz w:val="20"/>
                            <w:szCs w:val="20"/>
                          </w:rPr>
                          <w:t xml:space="preserve">                            </w:t>
                        </w:r>
                        <w:r w:rsidRPr="004B434F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Ждем Вас с 9</w:t>
                        </w:r>
                        <w:r w:rsidRPr="004B434F">
                          <w:rPr>
                            <w:rFonts w:ascii="Times New Roman" w:hAnsi="Times New Roman" w:cs="Times New Roman"/>
                            <w:b/>
                            <w:i/>
                            <w:vertAlign w:val="superscript"/>
                          </w:rPr>
                          <w:t>30</w:t>
                        </w:r>
                        <w:r w:rsidRPr="004B434F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 xml:space="preserve"> до 17</w:t>
                        </w:r>
                        <w:r w:rsidRPr="004B434F">
                          <w:rPr>
                            <w:rFonts w:ascii="Times New Roman" w:hAnsi="Times New Roman" w:cs="Times New Roman"/>
                            <w:b/>
                            <w:i/>
                            <w:vertAlign w:val="superscript"/>
                          </w:rPr>
                          <w:t>0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2" o:spid="_x0000_s1030" type="#_x0000_t202" style="position:absolute;margin-left:53.1pt;margin-top:1.3pt;width:146.95pt;height:71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" fillcolor="white [3201]" stroked="f" strokeweight=".5pt">
                  <v:textbox style="mso-next-textbox:#Надпись 2">
                    <w:txbxContent>
                      <w:p w:rsidR="00C50320" w:rsidRPr="004B434F" w:rsidRDefault="00C50320" w:rsidP="004B434F">
                        <w:pPr>
                          <w:spacing w:after="120" w:line="180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B434F">
                          <w:rPr>
                            <w:rFonts w:ascii="Times New Roman" w:hAnsi="Times New Roman" w:cs="Times New Roman"/>
                            <w:b/>
                          </w:rPr>
                          <w:t>Отдел “МАЙ”</w:t>
                        </w:r>
                      </w:p>
                      <w:p w:rsidR="00C50320" w:rsidRPr="004B434F" w:rsidRDefault="00C50320" w:rsidP="004B434F">
                        <w:pPr>
                          <w:spacing w:after="120" w:line="180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B434F">
                          <w:rPr>
                            <w:rFonts w:ascii="Times New Roman" w:hAnsi="Times New Roman" w:cs="Times New Roman"/>
                            <w:b/>
                          </w:rPr>
                          <w:t xml:space="preserve">Ленинградское </w:t>
                        </w:r>
                        <w:proofErr w:type="spellStart"/>
                        <w:r w:rsidRPr="004B434F">
                          <w:rPr>
                            <w:rFonts w:ascii="Times New Roman" w:hAnsi="Times New Roman" w:cs="Times New Roman"/>
                            <w:b/>
                          </w:rPr>
                          <w:t>ш</w:t>
                        </w:r>
                        <w:proofErr w:type="spellEnd"/>
                        <w:r w:rsidRPr="004B434F">
                          <w:rPr>
                            <w:rFonts w:ascii="Times New Roman" w:hAnsi="Times New Roman" w:cs="Times New Roman"/>
                            <w:b/>
                          </w:rPr>
                          <w:t>. д. 5</w:t>
                        </w:r>
                      </w:p>
                      <w:p w:rsidR="00C50320" w:rsidRPr="004B434F" w:rsidRDefault="00C50320" w:rsidP="004B434F">
                        <w:pPr>
                          <w:spacing w:after="120" w:line="180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B434F">
                          <w:rPr>
                            <w:rFonts w:ascii="Times New Roman" w:hAnsi="Times New Roman" w:cs="Times New Roman"/>
                            <w:b/>
                          </w:rPr>
                          <w:t xml:space="preserve">Главный </w:t>
                        </w:r>
                        <w:proofErr w:type="spellStart"/>
                        <w:r w:rsidRPr="004B434F">
                          <w:rPr>
                            <w:rFonts w:ascii="Times New Roman" w:hAnsi="Times New Roman" w:cs="Times New Roman"/>
                            <w:b/>
                          </w:rPr>
                          <w:t>адм</w:t>
                        </w:r>
                        <w:proofErr w:type="spellEnd"/>
                        <w:r w:rsidRPr="004B434F">
                          <w:rPr>
                            <w:rFonts w:ascii="Times New Roman" w:hAnsi="Times New Roman" w:cs="Times New Roman"/>
                            <w:b/>
                          </w:rPr>
                          <w:t xml:space="preserve">. корп. </w:t>
                        </w:r>
                        <w:proofErr w:type="spellStart"/>
                        <w:r w:rsidRPr="004B434F">
                          <w:rPr>
                            <w:rFonts w:ascii="Times New Roman" w:hAnsi="Times New Roman" w:cs="Times New Roman"/>
                            <w:b/>
                          </w:rPr>
                          <w:t>Маи</w:t>
                        </w:r>
                        <w:proofErr w:type="spellEnd"/>
                        <w:r w:rsidRPr="004B434F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  <w:p w:rsidR="00C50320" w:rsidRPr="004B434F" w:rsidRDefault="00C50320" w:rsidP="004B434F">
                        <w:pPr>
                          <w:spacing w:after="120" w:line="180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B434F">
                          <w:rPr>
                            <w:rFonts w:ascii="Times New Roman" w:hAnsi="Times New Roman" w:cs="Times New Roman"/>
                            <w:b/>
                          </w:rPr>
                          <w:t xml:space="preserve">1й </w:t>
                        </w:r>
                        <w:proofErr w:type="spellStart"/>
                        <w:r w:rsidRPr="004B434F">
                          <w:rPr>
                            <w:rFonts w:ascii="Times New Roman" w:hAnsi="Times New Roman" w:cs="Times New Roman"/>
                            <w:b/>
                          </w:rPr>
                          <w:t>эт</w:t>
                        </w:r>
                        <w:proofErr w:type="spellEnd"/>
                        <w:r w:rsidRPr="004B434F">
                          <w:rPr>
                            <w:rFonts w:ascii="Times New Roman" w:hAnsi="Times New Roman" w:cs="Times New Roman"/>
                            <w:b/>
                          </w:rPr>
                          <w:t>.</w:t>
                        </w:r>
                        <w:proofErr w:type="gramStart"/>
                        <w:r w:rsidRPr="004B434F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,</w:t>
                        </w:r>
                        <w:r w:rsidRPr="004B434F">
                          <w:rPr>
                            <w:rFonts w:ascii="Times New Roman" w:hAnsi="Times New Roman" w:cs="Times New Roman"/>
                            <w:b/>
                          </w:rPr>
                          <w:t>к</w:t>
                        </w:r>
                        <w:proofErr w:type="gramEnd"/>
                        <w:r w:rsidRPr="004B434F">
                          <w:rPr>
                            <w:rFonts w:ascii="Times New Roman" w:hAnsi="Times New Roman" w:cs="Times New Roman"/>
                            <w:b/>
                          </w:rPr>
                          <w:t>.128</w:t>
                        </w:r>
                        <w:r w:rsidRPr="004B434F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 xml:space="preserve">; </w:t>
                        </w:r>
                        <w:r w:rsidRPr="004B434F">
                          <w:rPr>
                            <w:rFonts w:ascii="Times New Roman" w:hAnsi="Times New Roman" w:cs="Times New Roman"/>
                            <w:b/>
                          </w:rPr>
                          <w:t>218А</w:t>
                        </w:r>
                        <w:r w:rsidRPr="004B434F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DE510D">
              <w:rPr>
                <w:noProof/>
              </w:rPr>
              <w:pict>
                <v:oval id="Овал 6" o:spid="_x0000_s1047" style="position:absolute;margin-left:36.05pt;margin-top:47.85pt;width:10.5pt;height:10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" fillcolor="black [3200]" strokecolor="black [1600]" strokeweight="1pt">
                  <v:stroke joinstyle="miter"/>
                </v:oval>
              </w:pict>
            </w:r>
            <w:r w:rsidR="00DE510D">
              <w:rPr>
                <w:noProof/>
              </w:rPr>
              <w:pict>
                <v:oval id="Овал 5" o:spid="_x0000_s1046" style="position:absolute;margin-left:41.1pt;margin-top:62.8pt;width:10.5pt;height:10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" fillcolor="black [3200]" strokecolor="black [1600]" strokeweight="1pt">
                  <v:stroke joinstyle="miter"/>
                </v:oval>
              </w:pict>
            </w:r>
          </w:p>
          <w:p w:rsidR="00130D00" w:rsidRPr="00130D00" w:rsidRDefault="004B434F" w:rsidP="00130D00">
            <w:r>
              <w:rPr>
                <w:noProof/>
              </w:rPr>
              <w:pict>
                <v:shape id="Надпись 3" o:spid="_x0000_s1029" type="#_x0000_t202" style="position:absolute;margin-left:-5.05pt;margin-top:9.75pt;width:60.4pt;height:26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" filled="f" stroked="f" strokeweight=".5pt">
                  <v:textbox style="mso-next-textbox:#Надпись 3">
                    <w:txbxContent>
                      <w:p w:rsidR="00C50320" w:rsidRPr="004B434F" w:rsidRDefault="00C50320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4B434F">
                          <w:rPr>
                            <w:b/>
                            <w:sz w:val="28"/>
                            <w:szCs w:val="28"/>
                          </w:rPr>
                          <w:t>Б</w:t>
                        </w:r>
                        <w:proofErr w:type="gramEnd"/>
                        <w:r w:rsidRPr="004B434F">
                          <w:rPr>
                            <w:b/>
                            <w:sz w:val="28"/>
                            <w:szCs w:val="28"/>
                          </w:rPr>
                          <w:t xml:space="preserve"> А Н К</w:t>
                        </w:r>
                      </w:p>
                      <w:p w:rsidR="004B434F" w:rsidRDefault="004B434F"/>
                    </w:txbxContent>
                  </v:textbox>
                </v:shape>
              </w:pict>
            </w:r>
          </w:p>
          <w:p w:rsidR="00130D00" w:rsidRPr="00130D00" w:rsidRDefault="004B434F" w:rsidP="00130D00">
            <w:r>
              <w:rPr>
                <w:noProof/>
                <w:lang w:eastAsia="ru-RU"/>
              </w:rPr>
              <w:pict>
                <v:shape id="_x0000_s1052" style="position:absolute;margin-left:22.95pt;margin-top:12.05pt;width:16.45pt;height:22.85pt;z-index:251687936" coordsize="329,457" path="m11,31hdc22,149,,378,73,454v78,-5,159,3,235,-16c324,434,324,408,324,391v,-104,5,-87,-63,-109c272,251,283,219,293,188v5,-16,15,-47,15,-47c303,125,307,103,293,94,271,79,240,84,214,78,162,66,152,62,105,47,58,,88,11,11,31xe" fillcolor="black [3200]" strokecolor="#f2f2f2 [3041]" strokeweight="3pt">
                  <v:shadow on="t" type="perspective" color="#7f7f7f [1601]" opacity=".5" offset="1pt" offset2="-1pt"/>
                  <v:path arrowok="t"/>
                </v:shape>
              </w:pict>
            </w:r>
          </w:p>
          <w:p w:rsidR="00130D00" w:rsidRPr="00130D00" w:rsidRDefault="004B434F" w:rsidP="00130D00">
            <w:r>
              <w:rPr>
                <w:noProof/>
              </w:rPr>
              <w:pict>
                <v:shape id="Надпись 4" o:spid="_x0000_s1028" type="#_x0000_t202" style="position:absolute;margin-left:36.05pt;margin-top:5.1pt;width:126pt;height:27.7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" filled="f" stroked="f" strokeweight=".5pt">
                  <v:textbox style="mso-next-textbox:#Надпись 4">
                    <w:txbxContent>
                      <w:p w:rsidR="00C50320" w:rsidRPr="007C133C" w:rsidRDefault="00C50320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7C133C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Адмиралтейский</w:t>
                        </w:r>
                      </w:p>
                    </w:txbxContent>
                  </v:textbox>
                </v:shape>
              </w:pict>
            </w:r>
          </w:p>
          <w:p w:rsidR="00130D00" w:rsidRPr="00130D00" w:rsidRDefault="004B434F" w:rsidP="00130D00">
            <w:r>
              <w:rPr>
                <w:noProof/>
              </w:rPr>
              <w:pict>
                <v:shape id="Надпись 8" o:spid="_x0000_s1026" type="#_x0000_t202" style="position:absolute;margin-left:15.55pt;margin-top:12.5pt;width:184.5pt;height:55.5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" filled="f" stroked="f" strokeweight=".5pt">
                  <v:textbox style="mso-next-textbox:#Надпись 8">
                    <w:txbxContent>
                      <w:p w:rsidR="007C133C" w:rsidRPr="004B434F" w:rsidRDefault="007C133C" w:rsidP="004B434F">
                        <w:pPr>
                          <w:spacing w:line="200" w:lineRule="exac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B434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Ваши большие проблемы</w:t>
                        </w:r>
                      </w:p>
                      <w:p w:rsidR="007C133C" w:rsidRPr="004B434F" w:rsidRDefault="007C133C" w:rsidP="00523971">
                        <w:pPr>
                          <w:spacing w:line="200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B434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решит небольшой</w:t>
                        </w:r>
                      </w:p>
                      <w:p w:rsidR="007C133C" w:rsidRPr="004B434F" w:rsidRDefault="007C133C" w:rsidP="00523971">
                        <w:pPr>
                          <w:spacing w:line="200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B434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Банк “Адмиралтейский”</w:t>
                        </w:r>
                      </w:p>
                    </w:txbxContent>
                  </v:textbox>
                </v:shape>
              </w:pict>
            </w:r>
          </w:p>
          <w:p w:rsidR="00130D00" w:rsidRPr="00130D00" w:rsidRDefault="00DE510D" w:rsidP="00130D00">
            <w:r>
              <w:rPr>
                <w:noProof/>
              </w:rPr>
              <w:pict>
                <v:shape id="Надпись 11" o:spid="_x0000_s1031" type="#_x0000_t202" style="position:absolute;margin-left:234.6pt;margin-top:14.85pt;width:215.25pt;height:38.25pt;z-index:251670528;visibility:visible;mso-width-relative:margin" fillcolor="#d8d8d8 [2732]" stroked="f" strokeweight=".5pt">
                  <v:textbox style="mso-next-textbox:#Надпись 11">
                    <w:txbxContent>
                      <w:p w:rsidR="00130D00" w:rsidRPr="00130D00" w:rsidRDefault="00130D00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30D00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Тел. 158-09-55; </w:t>
                        </w:r>
                        <w:proofErr w:type="spellStart"/>
                        <w:r w:rsidRPr="00130D00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Тед</w:t>
                        </w:r>
                        <w:proofErr w:type="spellEnd"/>
                        <w:r w:rsidRPr="00130D00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/Факс 158-09-55  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Прямоугольник 10" o:spid="_x0000_s1045" style="position:absolute;margin-left:235.35pt;margin-top:14.85pt;width:210.75pt;height:38.25pt;z-index:251669504;visibility:visible;mso-width-relative:margin;mso-height-relative:margin;v-text-anchor:middle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rect>
              </w:pict>
            </w:r>
          </w:p>
          <w:p w:rsidR="00130D00" w:rsidRDefault="00130D00" w:rsidP="00130D00"/>
          <w:p w:rsidR="00130D00" w:rsidRPr="00130D00" w:rsidRDefault="00130D00" w:rsidP="00130D00">
            <w:pPr>
              <w:tabs>
                <w:tab w:val="left" w:pos="5685"/>
              </w:tabs>
            </w:pPr>
            <w:r>
              <w:tab/>
            </w:r>
          </w:p>
          <w:p w:rsidR="00130D00" w:rsidRPr="00130D00" w:rsidRDefault="00130D00" w:rsidP="00130D00">
            <w:pPr>
              <w:tabs>
                <w:tab w:val="left" w:pos="5685"/>
              </w:tabs>
            </w:pPr>
          </w:p>
        </w:tc>
      </w:tr>
      <w:tr w:rsidR="00C50320" w:rsidTr="00754BD9">
        <w:trPr>
          <w:trHeight w:val="4829"/>
        </w:trPr>
        <w:tc>
          <w:tcPr>
            <w:tcW w:w="10520" w:type="dxa"/>
            <w:shd w:val="clear" w:color="auto" w:fill="FFFFFF" w:themeFill="background1"/>
          </w:tcPr>
          <w:p w:rsidR="00C50320" w:rsidRDefault="00DE510D">
            <w:r>
              <w:rPr>
                <w:noProof/>
              </w:rPr>
              <w:pict>
                <v:shape id="Надпись 17" o:spid="_x0000_s1033" type="#_x0000_t202" style="position:absolute;margin-left:51.6pt;margin-top:137.4pt;width:138.75pt;height:36.7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" filled="f" stroked="f" strokeweight=".5pt">
                  <v:textbox style="mso-next-textbox:#Надпись 17">
                    <w:txbxContent>
                      <w:p w:rsidR="00EE5FCD" w:rsidRPr="00022E2E" w:rsidRDefault="00EE5FCD" w:rsidP="00EE5FC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022E2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t>Выпускников школ, лицеев, техникумов</w:t>
                        </w:r>
                      </w:p>
                      <w:p w:rsidR="00EE5FCD" w:rsidRPr="00EE5FCD" w:rsidRDefault="00EE5FC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15" o:spid="_x0000_s1034" type="#_x0000_t202" style="position:absolute;margin-left:117.6pt;margin-top:72.85pt;width:269.25pt;height:27.75pt;z-index:251674624;visibility:visible;mso-position-horizontal-relative:text;mso-position-vertical-relative:text;mso-height-relative:margin" fillcolor="#d8d8d8 [2732]" strokeweight=".5pt">
                  <v:textbox style="mso-next-textbox:#Надпись 15">
                    <w:txbxContent>
                      <w:p w:rsidR="00EE5FCD" w:rsidRPr="00EE5FCD" w:rsidRDefault="00EE5FCD" w:rsidP="00EE5FC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EE5FCD">
                          <w:rPr>
                            <w:rFonts w:ascii="Times New Roman" w:hAnsi="Times New Roman" w:cs="Times New Roman"/>
                            <w:i/>
                            <w:color w:val="FFFFFF" w:themeColor="background1"/>
                            <w:sz w:val="32"/>
                            <w:szCs w:val="32"/>
                          </w:rPr>
                          <w:t>ПРИГЛАШАЕТ НА УЧЕБУ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14" o:spid="_x0000_s1035" type="#_x0000_t202" style="position:absolute;margin-left:73.35pt;margin-top:48.15pt;width:337.5pt;height:26.2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" filled="f" stroked="f" strokeweight=".5pt">
                  <v:textbox style="mso-next-textbox:#Надпись 14">
                    <w:txbxContent>
                      <w:p w:rsidR="00EE5FCD" w:rsidRPr="00EE5FCD" w:rsidRDefault="00EE5FCD" w:rsidP="00EE5FCD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EE5FC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факультет ЭКОНОМИКИ И МЕНЕДЖМЕНТА</w:t>
                        </w:r>
                      </w:p>
                      <w:p w:rsidR="00EE5FCD" w:rsidRDefault="00EE5FCD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13" o:spid="_x0000_s1036" type="#_x0000_t202" style="position:absolute;margin-left:15.55pt;margin-top:22.65pt;width:410.25pt;height:30pt;z-index:2516725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" filled="f" stroked="f" strokeweight=".5pt">
                  <v:textbox style="mso-next-textbox:#Надпись 13">
                    <w:txbxContent>
                      <w:p w:rsidR="00EE5FCD" w:rsidRPr="00EE5FCD" w:rsidRDefault="00EE5FCD" w:rsidP="00EE5FCD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EE5FC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АФЕДРА 505 «ЭКОНОМИКИ И МЕНЕДЖМЕНТ НИОКР»</w:t>
                        </w:r>
                      </w:p>
                      <w:p w:rsidR="00EE5FCD" w:rsidRPr="00EE5FCD" w:rsidRDefault="00EE5FCD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12" o:spid="_x0000_s1037" type="#_x0000_t202" style="position:absolute;margin-left:55.35pt;margin-top:-4.35pt;width:358.5pt;height:31.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" filled="f" stroked="f" strokeweight=".5pt">
                  <v:textbox style="mso-next-textbox:#Надпись 12">
                    <w:txbxContent>
                      <w:p w:rsidR="00EE5FCD" w:rsidRPr="00EE5FCD" w:rsidRDefault="00EE5FCD" w:rsidP="00EE5FC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EE5FCD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Московский Авиационный Институт</w:t>
                        </w:r>
                      </w:p>
                      <w:p w:rsidR="00EE5FCD" w:rsidRDefault="00EE5FCD"/>
                    </w:txbxContent>
                  </v:textbox>
                </v:shape>
              </w:pict>
            </w:r>
          </w:p>
          <w:p w:rsidR="00EE5FCD" w:rsidRPr="00EE5FCD" w:rsidRDefault="00EE5FCD" w:rsidP="00EE5FCD"/>
          <w:p w:rsidR="00EE5FCD" w:rsidRPr="00EE5FCD" w:rsidRDefault="00EE5FCD" w:rsidP="00EE5FCD"/>
          <w:p w:rsidR="00EE5FCD" w:rsidRPr="00EE5FCD" w:rsidRDefault="00DE510D" w:rsidP="00EE5FCD">
            <w:r>
              <w:rPr>
                <w:noProof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50" type="#_x0000_t96" style="position:absolute;margin-left:15.6pt;margin-top:-.45pt;width:57.75pt;height:54.75pt;z-index:251686912"/>
              </w:pict>
            </w:r>
          </w:p>
          <w:p w:rsidR="00EE5FCD" w:rsidRPr="00EE5FCD" w:rsidRDefault="00DE510D" w:rsidP="00EE5FCD">
            <w:r>
              <w:rPr>
                <w:noProof/>
              </w:rPr>
              <w:pict>
                <v:shape id="Надпись 18" o:spid="_x0000_s1032" type="#_x0000_t202" style="position:absolute;margin-left:209.85pt;margin-top:18.5pt;width:240pt;height:85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" filled="f" stroked="f" strokeweight=".5pt">
                  <v:textbox style="mso-next-textbox:#Надпись 18">
                    <w:txbxContent>
                      <w:p w:rsidR="00EE5FCD" w:rsidRPr="00EE5FCD" w:rsidRDefault="00EE5FCD" w:rsidP="00EE5FC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</w:t>
                        </w:r>
                        <w:r w:rsidRPr="00EE5FC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иц, имеющих высшее техническое образование, и студентов старших курсов технических специальностей для получения второго высшего образования</w:t>
                        </w:r>
                      </w:p>
                      <w:p w:rsidR="00EE5FCD" w:rsidRDefault="00EE5FCD"/>
                    </w:txbxContent>
                  </v:textbox>
                </v:shape>
              </w:pict>
            </w:r>
          </w:p>
          <w:p w:rsidR="00EE5FCD" w:rsidRPr="00EE5FCD" w:rsidRDefault="00EE5FCD" w:rsidP="00EE5FCD"/>
          <w:p w:rsidR="00EE5FCD" w:rsidRPr="00EE5FCD" w:rsidRDefault="00EE5FCD" w:rsidP="00EE5FCD"/>
          <w:p w:rsidR="00EE5FCD" w:rsidRPr="00EE5FCD" w:rsidRDefault="00EE5FCD" w:rsidP="00EE5FCD"/>
          <w:p w:rsidR="00EE5FCD" w:rsidRPr="00EE5FCD" w:rsidRDefault="00EE5FCD" w:rsidP="00EE5FCD"/>
          <w:tbl>
            <w:tblPr>
              <w:tblStyle w:val="a5"/>
              <w:tblpPr w:leftFromText="180" w:rightFromText="180" w:vertAnchor="text" w:horzAnchor="margin" w:tblpXSpec="center" w:tblpY="-117"/>
              <w:tblOverlap w:val="never"/>
              <w:tblW w:w="0" w:type="auto"/>
              <w:tblLook w:val="04A0"/>
            </w:tblPr>
            <w:tblGrid>
              <w:gridCol w:w="3867"/>
              <w:gridCol w:w="2141"/>
              <w:gridCol w:w="1726"/>
            </w:tblGrid>
            <w:tr w:rsidR="00022E2E" w:rsidTr="00022E2E">
              <w:trPr>
                <w:trHeight w:val="295"/>
              </w:trPr>
              <w:tc>
                <w:tcPr>
                  <w:tcW w:w="3867" w:type="dxa"/>
                  <w:vMerge w:val="restart"/>
                </w:tcPr>
                <w:p w:rsidR="00022E2E" w:rsidRPr="00022E2E" w:rsidRDefault="00022E2E" w:rsidP="00022E2E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  <w:r w:rsidRPr="00022E2E">
                    <w:rPr>
                      <w:rFonts w:ascii="Times New Roman" w:hAnsi="Times New Roman" w:cs="Times New Roman"/>
                      <w:lang w:val="ru-RU"/>
                    </w:rPr>
                    <w:t>Форма и срок о</w:t>
                  </w:r>
                  <w:bookmarkStart w:id="0" w:name="_GoBack"/>
                  <w:r w:rsidRPr="00022E2E">
                    <w:rPr>
                      <w:rFonts w:ascii="Times New Roman" w:hAnsi="Times New Roman" w:cs="Times New Roman"/>
                      <w:lang w:val="ru-RU"/>
                    </w:rPr>
                    <w:t>бучения</w:t>
                  </w:r>
                </w:p>
                <w:p w:rsidR="00022E2E" w:rsidRPr="004B434F" w:rsidRDefault="00022E2E" w:rsidP="00022E2E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022E2E" w:rsidRPr="004B434F" w:rsidRDefault="00022E2E" w:rsidP="00022E2E">
                  <w:pPr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022E2E" w:rsidRPr="00022E2E" w:rsidRDefault="00022E2E" w:rsidP="00022E2E">
                  <w:pPr>
                    <w:spacing w:after="120"/>
                    <w:rPr>
                      <w:rFonts w:ascii="Times New Roman" w:hAnsi="Times New Roman" w:cs="Times New Roman"/>
                      <w:lang w:val="ru-RU"/>
                    </w:rPr>
                  </w:pPr>
                  <w:r w:rsidRPr="00022E2E">
                    <w:rPr>
                      <w:rFonts w:ascii="Times New Roman" w:hAnsi="Times New Roman" w:cs="Times New Roman"/>
                      <w:lang w:val="ru-RU"/>
                    </w:rPr>
                    <w:t>Вид обуче</w:t>
                  </w:r>
                  <w:bookmarkEnd w:id="0"/>
                  <w:r w:rsidRPr="00022E2E">
                    <w:rPr>
                      <w:rFonts w:ascii="Times New Roman" w:hAnsi="Times New Roman" w:cs="Times New Roman"/>
                      <w:lang w:val="ru-RU"/>
                    </w:rPr>
                    <w:t>ния</w:t>
                  </w:r>
                </w:p>
                <w:p w:rsidR="00022E2E" w:rsidRPr="00022E2E" w:rsidRDefault="00022E2E" w:rsidP="00022E2E">
                  <w:pPr>
                    <w:spacing w:after="12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F5550">
                    <w:rPr>
                      <w:rFonts w:ascii="Times New Roman" w:hAnsi="Times New Roman" w:cs="Times New Roman"/>
                    </w:rPr>
                    <w:t>Условие</w:t>
                  </w:r>
                  <w:proofErr w:type="spellEnd"/>
                  <w:r w:rsidRPr="004F555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F5550">
                    <w:rPr>
                      <w:rFonts w:ascii="Times New Roman" w:hAnsi="Times New Roman" w:cs="Times New Roman"/>
                    </w:rPr>
                    <w:t>зачисления</w:t>
                  </w:r>
                  <w:proofErr w:type="spellEnd"/>
                </w:p>
              </w:tc>
              <w:tc>
                <w:tcPr>
                  <w:tcW w:w="3867" w:type="dxa"/>
                  <w:gridSpan w:val="2"/>
                </w:tcPr>
                <w:p w:rsidR="00022E2E" w:rsidRPr="004F5550" w:rsidRDefault="00022E2E" w:rsidP="00022E2E">
                  <w:pPr>
                    <w:tabs>
                      <w:tab w:val="left" w:pos="5895"/>
                    </w:tabs>
                    <w:rPr>
                      <w:rFonts w:ascii="Times New Roman" w:hAnsi="Times New Roman" w:cs="Times New Roman"/>
                      <w:lang w:val="ru-RU"/>
                    </w:rPr>
                  </w:pPr>
                  <w:proofErr w:type="gramStart"/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>Дневная</w:t>
                  </w:r>
                  <w:proofErr w:type="gramEnd"/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 xml:space="preserve"> – 5 лет</w:t>
                  </w:r>
                </w:p>
              </w:tc>
            </w:tr>
            <w:tr w:rsidR="00022E2E" w:rsidTr="00022E2E">
              <w:trPr>
                <w:trHeight w:val="384"/>
              </w:trPr>
              <w:tc>
                <w:tcPr>
                  <w:tcW w:w="3867" w:type="dxa"/>
                  <w:vMerge/>
                </w:tcPr>
                <w:p w:rsidR="00022E2E" w:rsidRPr="00022E2E" w:rsidRDefault="00022E2E" w:rsidP="00022E2E"/>
              </w:tc>
              <w:tc>
                <w:tcPr>
                  <w:tcW w:w="3867" w:type="dxa"/>
                  <w:gridSpan w:val="2"/>
                </w:tcPr>
                <w:p w:rsidR="00022E2E" w:rsidRPr="004F5550" w:rsidRDefault="00022E2E" w:rsidP="00022E2E">
                  <w:pPr>
                    <w:tabs>
                      <w:tab w:val="left" w:pos="5895"/>
                    </w:tabs>
                    <w:rPr>
                      <w:rFonts w:ascii="Times New Roman" w:hAnsi="Times New Roman" w:cs="Times New Roman"/>
                      <w:lang w:val="ru-RU"/>
                    </w:rPr>
                  </w:pPr>
                  <w:proofErr w:type="gramStart"/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>Вечерняя</w:t>
                  </w:r>
                  <w:proofErr w:type="gramEnd"/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 xml:space="preserve"> – 5 лет 6 месяцев</w:t>
                  </w:r>
                </w:p>
              </w:tc>
            </w:tr>
            <w:tr w:rsidR="00022E2E" w:rsidTr="00022E2E">
              <w:trPr>
                <w:trHeight w:val="417"/>
              </w:trPr>
              <w:tc>
                <w:tcPr>
                  <w:tcW w:w="3867" w:type="dxa"/>
                  <w:vMerge/>
                </w:tcPr>
                <w:p w:rsidR="00022E2E" w:rsidRPr="00022E2E" w:rsidRDefault="00022E2E" w:rsidP="00022E2E"/>
              </w:tc>
              <w:tc>
                <w:tcPr>
                  <w:tcW w:w="2141" w:type="dxa"/>
                </w:tcPr>
                <w:p w:rsidR="00022E2E" w:rsidRPr="004F5550" w:rsidRDefault="00022E2E" w:rsidP="00022E2E">
                  <w:pPr>
                    <w:tabs>
                      <w:tab w:val="left" w:pos="5895"/>
                    </w:tabs>
                    <w:rPr>
                      <w:rFonts w:ascii="Times New Roman" w:hAnsi="Times New Roman" w:cs="Times New Roman"/>
                      <w:lang w:val="ru-RU"/>
                    </w:rPr>
                  </w:pPr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>бесплатная</w:t>
                  </w:r>
                </w:p>
              </w:tc>
              <w:tc>
                <w:tcPr>
                  <w:tcW w:w="1726" w:type="dxa"/>
                </w:tcPr>
                <w:p w:rsidR="00022E2E" w:rsidRPr="004F5550" w:rsidRDefault="00022E2E" w:rsidP="00022E2E">
                  <w:pPr>
                    <w:tabs>
                      <w:tab w:val="left" w:pos="5895"/>
                    </w:tabs>
                    <w:rPr>
                      <w:rFonts w:ascii="Times New Roman" w:hAnsi="Times New Roman" w:cs="Times New Roman"/>
                      <w:lang w:val="ru-RU"/>
                    </w:rPr>
                  </w:pPr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>платная</w:t>
                  </w:r>
                </w:p>
              </w:tc>
            </w:tr>
            <w:tr w:rsidR="00022E2E" w:rsidTr="00022E2E">
              <w:trPr>
                <w:trHeight w:val="295"/>
              </w:trPr>
              <w:tc>
                <w:tcPr>
                  <w:tcW w:w="3867" w:type="dxa"/>
                  <w:vMerge/>
                </w:tcPr>
                <w:p w:rsidR="00022E2E" w:rsidRPr="00022E2E" w:rsidRDefault="00022E2E" w:rsidP="00022E2E"/>
              </w:tc>
              <w:tc>
                <w:tcPr>
                  <w:tcW w:w="2141" w:type="dxa"/>
                </w:tcPr>
                <w:p w:rsidR="00022E2E" w:rsidRPr="004F5550" w:rsidRDefault="00022E2E" w:rsidP="00022E2E">
                  <w:pPr>
                    <w:tabs>
                      <w:tab w:val="left" w:pos="5895"/>
                    </w:tabs>
                    <w:rPr>
                      <w:rFonts w:ascii="Times New Roman" w:hAnsi="Times New Roman" w:cs="Times New Roman"/>
                      <w:lang w:val="ru-RU"/>
                    </w:rPr>
                  </w:pPr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>Вступ.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>экзамен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>ы</w:t>
                  </w:r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>*</w:t>
                  </w:r>
                </w:p>
              </w:tc>
              <w:tc>
                <w:tcPr>
                  <w:tcW w:w="1726" w:type="dxa"/>
                </w:tcPr>
                <w:p w:rsidR="00022E2E" w:rsidRPr="004F5550" w:rsidRDefault="00022E2E" w:rsidP="00022E2E">
                  <w:pPr>
                    <w:tabs>
                      <w:tab w:val="left" w:pos="5895"/>
                    </w:tabs>
                    <w:rPr>
                      <w:rFonts w:ascii="Times New Roman" w:hAnsi="Times New Roman" w:cs="Times New Roman"/>
                      <w:lang w:val="ru-RU"/>
                    </w:rPr>
                  </w:pPr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>собеседование</w:t>
                  </w:r>
                </w:p>
              </w:tc>
            </w:tr>
          </w:tbl>
          <w:p w:rsidR="00EE5FCD" w:rsidRPr="00EE5FCD" w:rsidRDefault="00EE5FCD" w:rsidP="00EE5FCD"/>
          <w:p w:rsidR="00EE5FCD" w:rsidRDefault="00EE5FCD" w:rsidP="00EE5FCD"/>
          <w:p w:rsidR="00CF3E3C" w:rsidRPr="00EE5FCD" w:rsidRDefault="00EE5FCD" w:rsidP="00EE5FCD">
            <w:pPr>
              <w:tabs>
                <w:tab w:val="left" w:pos="5895"/>
              </w:tabs>
            </w:pPr>
            <w:r>
              <w:tab/>
            </w:r>
          </w:p>
          <w:p w:rsidR="00EE5FCD" w:rsidRDefault="00EE5FCD" w:rsidP="00EE5FCD">
            <w:pPr>
              <w:tabs>
                <w:tab w:val="left" w:pos="5895"/>
              </w:tabs>
            </w:pPr>
          </w:p>
          <w:p w:rsidR="004F5550" w:rsidRPr="004F5550" w:rsidRDefault="00DE510D" w:rsidP="004F5550">
            <w:r>
              <w:rPr>
                <w:noProof/>
              </w:rPr>
              <w:pict>
                <v:shape id="Надпись 28" o:spid="_x0000_s1039" type="#_x0000_t202" style="position:absolute;margin-left:6.6pt;margin-top:4.45pt;width:503.65pt;height:35.3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" filled="f" stroked="f" strokeweight=".5pt">
                  <v:textbox style="mso-next-textbox:#Надпись 28">
                    <w:txbxContent>
                      <w:p w:rsidR="00022E2E" w:rsidRDefault="000C5C6A" w:rsidP="00022E2E">
                        <w:pPr>
                          <w:spacing w:line="200" w:lineRule="exact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022E2E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*Абитуриенты, не прошедшие по контуру, могут быть</w:t>
                        </w:r>
                      </w:p>
                      <w:p w:rsidR="000C5C6A" w:rsidRPr="00022E2E" w:rsidRDefault="00022E2E" w:rsidP="00022E2E">
                        <w:pPr>
                          <w:spacing w:line="200" w:lineRule="exact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 xml:space="preserve">                   </w:t>
                        </w:r>
                        <w:proofErr w:type="gramStart"/>
                        <w:r w:rsidR="000C5C6A" w:rsidRPr="00022E2E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Зачислены</w:t>
                        </w:r>
                        <w:proofErr w:type="gramEnd"/>
                        <w:r w:rsidR="000C5C6A" w:rsidRPr="00022E2E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 xml:space="preserve"> на платное обучение</w:t>
                        </w:r>
                      </w:p>
                      <w:p w:rsidR="000C5C6A" w:rsidRPr="000C5C6A" w:rsidRDefault="000C5C6A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F5550" w:rsidRPr="004F5550" w:rsidRDefault="004F5550" w:rsidP="004F5550"/>
        </w:tc>
      </w:tr>
      <w:tr w:rsidR="004F5550" w:rsidTr="00754BD9">
        <w:trPr>
          <w:trHeight w:val="2773"/>
        </w:trPr>
        <w:tc>
          <w:tcPr>
            <w:tcW w:w="10520" w:type="dxa"/>
            <w:shd w:val="clear" w:color="auto" w:fill="BFBFBF" w:themeFill="background1" w:themeFillShade="BF"/>
          </w:tcPr>
          <w:p w:rsidR="00754BD9" w:rsidRDefault="00DE510D">
            <w:pPr>
              <w:rPr>
                <w:b/>
                <w:noProof/>
                <w:color w:val="FFFFFF" w:themeColor="background1"/>
              </w:rPr>
            </w:pPr>
            <w:r w:rsidRPr="00DE510D">
              <w:rPr>
                <w:b/>
                <w:noProof/>
              </w:rPr>
              <w:pict>
                <v:shape id="Надпись 37" o:spid="_x0000_s1040" type="#_x0000_t202" style="position:absolute;margin-left:231.9pt;margin-top:60.85pt;width:237pt;height:48.9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" filled="f" stroked="f" strokeweight=".5pt">
                  <v:textbox style="mso-next-textbox:#Надпись 37">
                    <w:txbxContent>
                      <w:p w:rsidR="004769C1" w:rsidRPr="00754BD9" w:rsidRDefault="004769C1">
                        <w:pPr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56"/>
                            <w:szCs w:val="56"/>
                          </w:rPr>
                        </w:pPr>
                        <w:r w:rsidRPr="00754BD9">
                          <w:rPr>
                            <w:rFonts w:ascii="Times New Roman" w:hAnsi="Times New Roman" w:cs="Times New Roman"/>
                            <w:b/>
                            <w:color w:val="808080" w:themeColor="background1" w:themeShade="80"/>
                            <w:sz w:val="56"/>
                            <w:szCs w:val="56"/>
                          </w:rPr>
                          <w:t>15 – 155, 15 - 131</w:t>
                        </w:r>
                      </w:p>
                    </w:txbxContent>
                  </v:textbox>
                </v:shape>
              </w:pict>
            </w:r>
            <w:r w:rsidRPr="00DE510D">
              <w:rPr>
                <w:b/>
                <w:noProof/>
              </w:rPr>
              <w:pict>
                <v:shape id="Надпись 36" o:spid="_x0000_s1041" type="#_x0000_t202" style="position:absolute;margin-left:3pt;margin-top:98.2pt;width:167.1pt;height:38.05pt;z-index:2516848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" filled="f" stroked="f" strokeweight=".5pt">
                  <v:textbox style="mso-next-textbox:#Надпись 36">
                    <w:txbxContent>
                      <w:p w:rsidR="004769C1" w:rsidRPr="00754BD9" w:rsidRDefault="004769C1">
                        <w:pPr>
                          <w:rPr>
                            <w:rFonts w:ascii="Arial Black" w:hAnsi="Arial Black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754BD9">
                          <w:rPr>
                            <w:rFonts w:ascii="Arial Black" w:hAnsi="Arial Black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>ДЛЯ СПРАВОК</w:t>
                        </w:r>
                      </w:p>
                    </w:txbxContent>
                  </v:textbox>
                </v:shape>
              </w:pict>
            </w:r>
            <w:r w:rsidRPr="00DE510D">
              <w:rPr>
                <w:b/>
                <w:noProof/>
              </w:rPr>
              <w:pict>
                <v:shape id="Надпись 34" o:spid="_x0000_s1042" type="#_x0000_t202" style="position:absolute;margin-left:23.35pt;margin-top:30.25pt;width:125.65pt;height:40.7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" filled="f" stroked="f" strokeweight=".5pt">
                  <v:textbox style="mso-next-textbox:#Надпись 34">
                    <w:txbxContent>
                      <w:p w:rsidR="004769C1" w:rsidRPr="00754BD9" w:rsidRDefault="004769C1">
                        <w:pPr>
                          <w:rPr>
                            <w:rFonts w:ascii="Arial Black" w:hAnsi="Arial Black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754BD9">
                          <w:rPr>
                            <w:rFonts w:ascii="Arial Black" w:hAnsi="Arial Black" w:cs="Times New Roman"/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t>Телефон</w:t>
                        </w:r>
                      </w:p>
                    </w:txbxContent>
                  </v:textbox>
                </v:shape>
              </w:pict>
            </w:r>
            <w:r w:rsidRPr="00DE510D">
              <w:rPr>
                <w:b/>
                <w:noProof/>
              </w:rPr>
              <w:pict>
                <v:shape id="Надпись 35" o:spid="_x0000_s1043" type="#_x0000_t202" style="position:absolute;margin-left:49.2pt;margin-top:53.4pt;width:68.6pt;height:56.4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" filled="f" stroked="f" strokeweight=".5pt">
                  <v:textbox style="mso-next-textbox:#Надпись 35">
                    <w:txbxContent>
                      <w:p w:rsidR="004769C1" w:rsidRPr="00754BD9" w:rsidRDefault="004769C1">
                        <w:pPr>
                          <w:rPr>
                            <w:color w:val="808080" w:themeColor="background1" w:themeShade="80"/>
                          </w:rPr>
                        </w:pPr>
                        <w:r w:rsidRPr="00754BD9">
                          <w:rPr>
                            <w:color w:val="808080" w:themeColor="background1" w:themeShade="80"/>
                            <w:sz w:val="96"/>
                            <w:szCs w:val="96"/>
                          </w:rPr>
                          <w:sym w:font="Wingdings" w:char="F028"/>
                        </w:r>
                      </w:p>
                    </w:txbxContent>
                  </v:textbox>
                </v:shape>
              </w:pict>
            </w:r>
          </w:p>
          <w:p w:rsidR="00754BD9" w:rsidRPr="00754BD9" w:rsidRDefault="00754BD9" w:rsidP="00754BD9">
            <w:pPr>
              <w:tabs>
                <w:tab w:val="left" w:pos="6086"/>
              </w:tabs>
            </w:pPr>
            <w:r>
              <w:tab/>
            </w:r>
          </w:p>
          <w:p w:rsidR="00754BD9" w:rsidRPr="00754BD9" w:rsidRDefault="00754BD9" w:rsidP="00754BD9"/>
          <w:p w:rsidR="00754BD9" w:rsidRPr="00754BD9" w:rsidRDefault="00754BD9" w:rsidP="00754BD9"/>
          <w:p w:rsidR="00754BD9" w:rsidRPr="00754BD9" w:rsidRDefault="00754BD9" w:rsidP="00754BD9"/>
          <w:p w:rsidR="004F5550" w:rsidRPr="00754BD9" w:rsidRDefault="004F5550" w:rsidP="00754BD9">
            <w:pPr>
              <w:rPr>
                <w:lang w:val="en-US"/>
              </w:rPr>
            </w:pPr>
          </w:p>
        </w:tc>
      </w:tr>
    </w:tbl>
    <w:p w:rsidR="00C53697" w:rsidRPr="00754BD9" w:rsidRDefault="0082217E">
      <w:pPr>
        <w:rPr>
          <w:lang w:val="en-US"/>
        </w:rPr>
      </w:pPr>
    </w:p>
    <w:sectPr w:rsidR="00C53697" w:rsidRPr="00754BD9" w:rsidSect="00754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17E" w:rsidRDefault="0082217E" w:rsidP="004F5550">
      <w:pPr>
        <w:spacing w:after="0" w:line="240" w:lineRule="auto"/>
      </w:pPr>
      <w:r>
        <w:separator/>
      </w:r>
    </w:p>
  </w:endnote>
  <w:endnote w:type="continuationSeparator" w:id="0">
    <w:p w:rsidR="0082217E" w:rsidRDefault="0082217E" w:rsidP="004F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17E" w:rsidRDefault="0082217E" w:rsidP="004F5550">
      <w:pPr>
        <w:spacing w:after="0" w:line="240" w:lineRule="auto"/>
      </w:pPr>
      <w:r>
        <w:separator/>
      </w:r>
    </w:p>
  </w:footnote>
  <w:footnote w:type="continuationSeparator" w:id="0">
    <w:p w:rsidR="0082217E" w:rsidRDefault="0082217E" w:rsidP="004F5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16D"/>
    <w:rsid w:val="00022E2E"/>
    <w:rsid w:val="000C1AF7"/>
    <w:rsid w:val="000C5C6A"/>
    <w:rsid w:val="00130D00"/>
    <w:rsid w:val="00311DF1"/>
    <w:rsid w:val="004769C1"/>
    <w:rsid w:val="004B434F"/>
    <w:rsid w:val="004F5550"/>
    <w:rsid w:val="00523971"/>
    <w:rsid w:val="0055533F"/>
    <w:rsid w:val="006058DC"/>
    <w:rsid w:val="006B7315"/>
    <w:rsid w:val="00754BD9"/>
    <w:rsid w:val="00790C1A"/>
    <w:rsid w:val="007C133C"/>
    <w:rsid w:val="0082217E"/>
    <w:rsid w:val="00824B54"/>
    <w:rsid w:val="009C6123"/>
    <w:rsid w:val="009D7966"/>
    <w:rsid w:val="00A44407"/>
    <w:rsid w:val="00AD05B5"/>
    <w:rsid w:val="00AE4615"/>
    <w:rsid w:val="00B77E65"/>
    <w:rsid w:val="00B9330A"/>
    <w:rsid w:val="00C04BB2"/>
    <w:rsid w:val="00C50320"/>
    <w:rsid w:val="00CF3E3C"/>
    <w:rsid w:val="00D77957"/>
    <w:rsid w:val="00D8316D"/>
    <w:rsid w:val="00DE510D"/>
    <w:rsid w:val="00EE5FCD"/>
    <w:rsid w:val="00F26A36"/>
    <w:rsid w:val="00FB2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FB2AB7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FB2AB7"/>
    <w:rPr>
      <w:sz w:val="24"/>
      <w:szCs w:val="24"/>
      <w:lang w:val="en-US"/>
    </w:rPr>
  </w:style>
  <w:style w:type="table" w:styleId="a5">
    <w:name w:val="Table Grid"/>
    <w:basedOn w:val="a1"/>
    <w:rsid w:val="00130D00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550"/>
  </w:style>
  <w:style w:type="paragraph" w:styleId="a8">
    <w:name w:val="footer"/>
    <w:basedOn w:val="a"/>
    <w:link w:val="a9"/>
    <w:uiPriority w:val="99"/>
    <w:unhideWhenUsed/>
    <w:rsid w:val="004F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5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D5A6-63B5-4799-8CBB-F579546D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Ельсуков</dc:creator>
  <cp:lastModifiedBy>Дарья Сыромятникова</cp:lastModifiedBy>
  <cp:revision>4</cp:revision>
  <dcterms:created xsi:type="dcterms:W3CDTF">2019-05-06T20:53:00Z</dcterms:created>
  <dcterms:modified xsi:type="dcterms:W3CDTF">2019-05-06T20:58:00Z</dcterms:modified>
</cp:coreProperties>
</file>